
<file path=[Content_Types].xml><?xml version="1.0" encoding="utf-8"?>
<Types xmlns="http://schemas.openxmlformats.org/package/2006/content-types"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app.xml" ContentType="application/vnd.openxmlformats-officedocument.extended-properties+xml"/>
  <Default Extension="rels" ContentType="application/vnd.openxmlformats-package.relationships+xml"/>
  <Override PartName="/word/theme/theme1.xml" ContentType="application/vnd.openxmlformats-officedocument.theme+xml"/>
  <Default Extension="jpeg" ContentType="image/jpeg"/>
  <Override PartName="/word/glossary/webSettings.xml" ContentType="application/vnd.openxmlformats-officedocument.wordprocessingml.webSetting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F2CAB" w:rsidRDefault="009F2CAB"/>
    <w:p w:rsidR="00BF5174" w:rsidRDefault="00BF5174" w:rsidP="00BF5174">
      <w:pPr>
        <w:jc w:val="center"/>
        <w:rPr>
          <w:b/>
          <w:sz w:val="24"/>
          <w:lang w:val="pt-PT"/>
        </w:rPr>
      </w:pPr>
      <w:r w:rsidRPr="00BF5174">
        <w:rPr>
          <w:b/>
          <w:sz w:val="24"/>
          <w:lang w:val="pt-PT"/>
        </w:rPr>
        <w:drawing>
          <wp:inline distT="0" distB="0" distL="0" distR="0">
            <wp:extent cx="2296982" cy="2169373"/>
            <wp:effectExtent l="25400" t="0" r="0" b="0"/>
            <wp:docPr id="4" name="Picture 0" descr="n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209" cy="21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74" w:rsidRDefault="00BF5174" w:rsidP="00BF5174">
      <w:pPr>
        <w:jc w:val="center"/>
        <w:rPr>
          <w:b/>
          <w:sz w:val="24"/>
          <w:lang w:val="pt-PT"/>
        </w:rPr>
      </w:pPr>
    </w:p>
    <w:p w:rsidR="00585049" w:rsidRPr="00941D85" w:rsidRDefault="00BF5174" w:rsidP="00BF5174">
      <w:pPr>
        <w:jc w:val="center"/>
        <w:rPr>
          <w:b/>
          <w:lang w:val="pt-PT"/>
        </w:rPr>
      </w:pPr>
      <w:r>
        <w:rPr>
          <w:b/>
          <w:sz w:val="24"/>
          <w:lang w:val="pt-PT"/>
        </w:rPr>
        <w:t>Nome de utilizador</w:t>
      </w:r>
      <w:r w:rsidR="0031313E" w:rsidRPr="0031313E">
        <w:rPr>
          <w:b/>
          <w:sz w:val="24"/>
          <w:lang w:val="pt-PT"/>
        </w:rPr>
        <w:t>:</w:t>
      </w:r>
      <w:r w:rsidR="0031313E">
        <w:rPr>
          <w:b/>
          <w:sz w:val="24"/>
          <w:lang w:val="pt-PT"/>
        </w:rPr>
        <w:t xml:space="preserve">  </w:t>
      </w:r>
      <w:sdt>
        <w:sdtPr>
          <w:rPr>
            <w:rStyle w:val="SubtleEmphasis"/>
          </w:rPr>
          <w:id w:val="68721389"/>
          <w:placeholder>
            <w:docPart w:val="5034AFDDCD3F4DA99C052D2359EEC287"/>
          </w:placeholder>
          <w:showingPlcHdr/>
          <w:text/>
        </w:sdtPr>
        <w:sdtContent>
          <w:r w:rsidR="00941D85" w:rsidRPr="0031313E">
            <w:rPr>
              <w:rStyle w:val="SubtleEmphasis"/>
              <w:lang w:val="pt-PT"/>
            </w:rPr>
            <w:t>Insira o nome de cliente aqui.</w:t>
          </w:r>
        </w:sdtContent>
      </w:sdt>
    </w:p>
    <w:p w:rsidR="00355203" w:rsidRPr="0031313E" w:rsidRDefault="00BF5174" w:rsidP="00BF5174">
      <w:pPr>
        <w:jc w:val="center"/>
        <w:rPr>
          <w:b/>
          <w:lang w:val="pt-PT"/>
        </w:rPr>
      </w:pPr>
      <w:proofErr w:type="spellStart"/>
      <w:r>
        <w:rPr>
          <w:b/>
          <w:sz w:val="24"/>
          <w:lang w:val="pt-PT"/>
        </w:rPr>
        <w:t>Palavra-passe</w:t>
      </w:r>
      <w:proofErr w:type="spellEnd"/>
      <w:r w:rsidR="00585049" w:rsidRPr="0031313E">
        <w:rPr>
          <w:b/>
          <w:sz w:val="24"/>
          <w:lang w:val="pt-PT"/>
        </w:rPr>
        <w:t>:</w:t>
      </w:r>
      <w:r w:rsidR="0031313E">
        <w:rPr>
          <w:b/>
          <w:sz w:val="24"/>
          <w:lang w:val="pt-PT"/>
        </w:rPr>
        <w:t xml:space="preserve">  </w:t>
      </w:r>
      <w:sdt>
        <w:sdtPr>
          <w:rPr>
            <w:rStyle w:val="SubtleEmphasis"/>
          </w:rPr>
          <w:id w:val="68721416"/>
          <w:placeholder>
            <w:docPart w:val="CE8DF32774FF42028C480491A7F78054"/>
          </w:placeholder>
          <w:showingPlcHdr/>
          <w:text/>
        </w:sdtPr>
        <w:sdtContent>
          <w:r w:rsidR="00941D85" w:rsidRPr="0031313E">
            <w:rPr>
              <w:rStyle w:val="SubtleEmphasis"/>
            </w:rPr>
            <w:t>Insira a morada do cliente aqui.</w:t>
          </w:r>
        </w:sdtContent>
      </w:sdt>
    </w:p>
    <w:p w:rsidR="00BF5174" w:rsidRDefault="00BF5174">
      <w:pPr>
        <w:rPr>
          <w:b/>
          <w:sz w:val="24"/>
          <w:lang w:val="pt-PT"/>
        </w:rPr>
      </w:pPr>
    </w:p>
    <w:p w:rsidR="00585049" w:rsidRPr="00941D85" w:rsidRDefault="00941D85" w:rsidP="00BF5174">
      <w:pPr>
        <w:ind w:firstLine="0"/>
        <w:rPr>
          <w:b/>
          <w:lang w:val="pt-PT"/>
        </w:rPr>
      </w:pPr>
      <w:r w:rsidRPr="00941D85">
        <w:rPr>
          <w:b/>
          <w:lang w:val="pt-PT"/>
        </w:rPr>
        <w:t xml:space="preserve"> </w:t>
      </w:r>
    </w:p>
    <w:sectPr w:rsidR="00585049" w:rsidRPr="00941D85" w:rsidSect="009F2C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01B51" w:rsidRDefault="00201B51" w:rsidP="003A6186">
      <w:pPr>
        <w:spacing w:after="0" w:line="240" w:lineRule="auto"/>
      </w:pPr>
      <w:r>
        <w:separator/>
      </w:r>
    </w:p>
  </w:endnote>
  <w:endnote w:type="continuationSeparator" w:id="1">
    <w:p w:rsidR="00201B51" w:rsidRDefault="00201B51" w:rsidP="003A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3A6186">
      <w:tc>
        <w:tcPr>
          <w:tcW w:w="4500" w:type="pct"/>
          <w:tcBorders>
            <w:top w:val="single" w:sz="4" w:space="0" w:color="000000" w:themeColor="text1"/>
          </w:tcBorders>
        </w:tcPr>
        <w:p w:rsidR="003A6186" w:rsidRDefault="001D55B0" w:rsidP="00585049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98ACFF9AB96440F9AFE5FF27B740AE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585049">
                <w:t>Hive Solutions Lda.</w:t>
              </w:r>
            </w:sdtContent>
          </w:sdt>
          <w:r w:rsidR="003A6186" w:rsidRPr="003A6186">
            <w:t xml:space="preserve"> |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A6186" w:rsidRDefault="001D55B0">
          <w:pPr>
            <w:pStyle w:val="Header"/>
            <w:rPr>
              <w:color w:val="FFFFFF" w:themeColor="background1"/>
            </w:rPr>
          </w:pPr>
          <w:fldSimple w:instr=" PAGE   \* MERGEFORMAT ">
            <w:r w:rsidR="00BF5174" w:rsidRPr="00BF517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3A6186" w:rsidRDefault="003A6186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01B51" w:rsidRDefault="00201B51" w:rsidP="003A6186">
      <w:pPr>
        <w:spacing w:after="0" w:line="240" w:lineRule="auto"/>
      </w:pPr>
      <w:r>
        <w:separator/>
      </w:r>
    </w:p>
  </w:footnote>
  <w:footnote w:type="continuationSeparator" w:id="1">
    <w:p w:rsidR="00201B51" w:rsidRDefault="00201B51" w:rsidP="003A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20"/>
      <w:gridCol w:w="6114"/>
    </w:tblGrid>
    <w:tr w:rsidR="003A6186">
      <w:sdt>
        <w:sdtPr>
          <w:rPr>
            <w:color w:val="FFFFFF" w:themeColor="background1"/>
          </w:rPr>
          <w:alias w:val="Date"/>
          <w:id w:val="77625188"/>
          <w:placeholder>
            <w:docPart w:val="091F826CA0634705A938C3CE287C9EA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08-09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A6186" w:rsidRDefault="003A6186" w:rsidP="003A618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5, 200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A6186" w:rsidRDefault="003A6186" w:rsidP="00BF517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1EC917CDC9EC44C7ADD9E5299584771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Ficha de </w:t>
              </w:r>
              <w:r w:rsidR="00BF5174">
                <w:rPr>
                  <w:b/>
                  <w:bCs/>
                  <w:caps/>
                  <w:sz w:val="24"/>
                  <w:szCs w:val="24"/>
                </w:rPr>
                <w:t>Utilizad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3A6186" w:rsidRDefault="003A61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186"/>
    <w:rsid w:val="001D55B0"/>
    <w:rsid w:val="00201B51"/>
    <w:rsid w:val="0031313E"/>
    <w:rsid w:val="00355203"/>
    <w:rsid w:val="003A6186"/>
    <w:rsid w:val="00585049"/>
    <w:rsid w:val="00941D85"/>
    <w:rsid w:val="009F2CAB"/>
    <w:rsid w:val="00BF5174"/>
    <w:rsid w:val="00C93DB5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3E"/>
  </w:style>
  <w:style w:type="paragraph" w:styleId="Heading1">
    <w:name w:val="heading 1"/>
    <w:basedOn w:val="Normal"/>
    <w:next w:val="Normal"/>
    <w:link w:val="Heading1Char"/>
    <w:uiPriority w:val="9"/>
    <w:qFormat/>
    <w:rsid w:val="0031313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13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13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13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13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13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13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13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13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86"/>
  </w:style>
  <w:style w:type="paragraph" w:styleId="Footer">
    <w:name w:val="footer"/>
    <w:basedOn w:val="Normal"/>
    <w:link w:val="FooterChar"/>
    <w:uiPriority w:val="99"/>
    <w:unhideWhenUsed/>
    <w:rsid w:val="003A6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86"/>
  </w:style>
  <w:style w:type="paragraph" w:styleId="BalloonText">
    <w:name w:val="Balloon Text"/>
    <w:basedOn w:val="Normal"/>
    <w:link w:val="BalloonTextChar"/>
    <w:uiPriority w:val="99"/>
    <w:semiHidden/>
    <w:unhideWhenUsed/>
    <w:rsid w:val="003A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1D85"/>
    <w:rPr>
      <w:color w:val="808080"/>
    </w:rPr>
  </w:style>
  <w:style w:type="character" w:styleId="SubtleEmphasis">
    <w:name w:val="Subtle Emphasis"/>
    <w:uiPriority w:val="19"/>
    <w:qFormat/>
    <w:rsid w:val="0031313E"/>
    <w:rPr>
      <w:i/>
      <w:iC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31313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13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13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313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313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313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13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13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1313E"/>
    <w:rPr>
      <w:b/>
      <w:bCs/>
      <w:spacing w:val="0"/>
    </w:rPr>
  </w:style>
  <w:style w:type="character" w:styleId="Emphasis">
    <w:name w:val="Emphasis"/>
    <w:uiPriority w:val="20"/>
    <w:qFormat/>
    <w:rsid w:val="0031313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1313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131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313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1313E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13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13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Emphasis">
    <w:name w:val="Intense Emphasis"/>
    <w:uiPriority w:val="21"/>
    <w:qFormat/>
    <w:rsid w:val="0031313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1313E"/>
    <w:rPr>
      <w:smallCaps/>
    </w:rPr>
  </w:style>
  <w:style w:type="character" w:styleId="IntenseReference">
    <w:name w:val="Intense Reference"/>
    <w:uiPriority w:val="32"/>
    <w:qFormat/>
    <w:rsid w:val="0031313E"/>
    <w:rPr>
      <w:b/>
      <w:bCs/>
      <w:smallCaps/>
      <w:color w:val="auto"/>
    </w:rPr>
  </w:style>
  <w:style w:type="character" w:styleId="BookTitle">
    <w:name w:val="Book Title"/>
    <w:uiPriority w:val="33"/>
    <w:qFormat/>
    <w:rsid w:val="0031313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13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091F826CA0634705A938C3CE287C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4BB8-CC7F-4236-948C-5D24E0A94EA0}"/>
      </w:docPartPr>
      <w:docPartBody>
        <w:p w:rsidR="002630F3" w:rsidRDefault="00F021A1" w:rsidP="00F021A1">
          <w:pPr>
            <w:pStyle w:val="091F826CA0634705A938C3CE287C9EAF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EC917CDC9EC44C7ADD9E5299584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8815-2F35-48CD-9971-C0F632211B44}"/>
      </w:docPartPr>
      <w:docPartBody>
        <w:p w:rsidR="002630F3" w:rsidRDefault="00F021A1" w:rsidP="00F021A1">
          <w:pPr>
            <w:pStyle w:val="1EC917CDC9EC44C7ADD9E5299584771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98ACFF9AB96440F9AFE5FF27B74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7B38-ACB6-4458-BB9D-75173BEF257E}"/>
      </w:docPartPr>
      <w:docPartBody>
        <w:p w:rsidR="002630F3" w:rsidRDefault="00F021A1" w:rsidP="00F021A1">
          <w:pPr>
            <w:pStyle w:val="C98ACFF9AB96440F9AFE5FF27B740AE9"/>
          </w:pPr>
          <w:r>
            <w:t>[Type the company name]</w:t>
          </w:r>
        </w:p>
      </w:docPartBody>
    </w:docPart>
    <w:docPart>
      <w:docPartPr>
        <w:name w:val="CE8DF32774FF42028C480491A7F7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653F-41FC-43EF-B5E9-418B9F0122A2}"/>
      </w:docPartPr>
      <w:docPartBody>
        <w:p w:rsidR="002630F3" w:rsidRDefault="00F021A1" w:rsidP="00F021A1">
          <w:pPr>
            <w:pStyle w:val="CE8DF32774FF42028C480491A7F780541"/>
          </w:pPr>
          <w:r>
            <w:rPr>
              <w:rStyle w:val="PlaceholderText"/>
            </w:rPr>
            <w:t>Insira a morada do cliente aqui.</w:t>
          </w:r>
        </w:p>
      </w:docPartBody>
    </w:docPart>
    <w:docPart>
      <w:docPartPr>
        <w:name w:val="5034AFDDCD3F4DA99C052D2359EE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415B-F9C7-465D-B0F8-06BC8542C384}"/>
      </w:docPartPr>
      <w:docPartBody>
        <w:p w:rsidR="002630F3" w:rsidRDefault="00F021A1" w:rsidP="00F021A1">
          <w:pPr>
            <w:pStyle w:val="5034AFDDCD3F4DA99C052D2359EEC287"/>
          </w:pPr>
          <w:r w:rsidRPr="00941D85">
            <w:rPr>
              <w:rStyle w:val="PlaceholderText"/>
            </w:rPr>
            <w:t>Insira o nome de cliente aqu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F021A1"/>
    <w:rsid w:val="002630F3"/>
    <w:rsid w:val="002B0926"/>
    <w:rsid w:val="00F021A1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F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091F826CA0634705A938C3CE287C9EAF">
    <w:name w:val="091F826CA0634705A938C3CE287C9EAF"/>
    <w:rsid w:val="00F021A1"/>
  </w:style>
  <w:style w:type="paragraph" w:customStyle="1" w:styleId="1EC917CDC9EC44C7ADD9E5299584771B">
    <w:name w:val="1EC917CDC9EC44C7ADD9E5299584771B"/>
    <w:rsid w:val="00F021A1"/>
  </w:style>
  <w:style w:type="paragraph" w:customStyle="1" w:styleId="C98ACFF9AB96440F9AFE5FF27B740AE9">
    <w:name w:val="C98ACFF9AB96440F9AFE5FF27B740AE9"/>
    <w:rsid w:val="00F021A1"/>
  </w:style>
  <w:style w:type="character" w:styleId="PlaceholderText">
    <w:name w:val="Placeholder Text"/>
    <w:basedOn w:val="DefaultParagraphFont"/>
    <w:uiPriority w:val="99"/>
    <w:semiHidden/>
    <w:rsid w:val="00F021A1"/>
    <w:rPr>
      <w:color w:val="808080"/>
    </w:rPr>
  </w:style>
  <w:style w:type="paragraph" w:customStyle="1" w:styleId="CE8DF32774FF42028C480491A7F78054">
    <w:name w:val="CE8DF32774FF42028C480491A7F78054"/>
    <w:rsid w:val="00F021A1"/>
  </w:style>
  <w:style w:type="paragraph" w:customStyle="1" w:styleId="5034AFDDCD3F4DA99C052D2359EEC287">
    <w:name w:val="5034AFDDCD3F4DA99C052D2359EEC287"/>
    <w:rsid w:val="00F021A1"/>
    <w:rPr>
      <w:rFonts w:eastAsiaTheme="minorHAnsi"/>
      <w:lang w:eastAsia="en-US"/>
    </w:rPr>
  </w:style>
  <w:style w:type="paragraph" w:customStyle="1" w:styleId="CE8DF32774FF42028C480491A7F780541">
    <w:name w:val="CE8DF32774FF42028C480491A7F780541"/>
    <w:rsid w:val="00F021A1"/>
    <w:rPr>
      <w:rFonts w:eastAsiaTheme="minorHAnsi"/>
      <w:lang w:eastAsia="en-US"/>
    </w:rPr>
  </w:style>
  <w:style w:type="paragraph" w:customStyle="1" w:styleId="EA6DDAB43F95445EBFA2D52C4CE27535">
    <w:name w:val="EA6DDAB43F95445EBFA2D52C4CE27535"/>
    <w:rsid w:val="00F021A1"/>
    <w:rPr>
      <w:rFonts w:eastAsiaTheme="minorHAnsi"/>
      <w:lang w:eastAsia="en-US"/>
    </w:rPr>
  </w:style>
  <w:style w:type="paragraph" w:customStyle="1" w:styleId="A1437988A4FF450E94AE25B2D2DA97B7">
    <w:name w:val="A1437988A4FF450E94AE25B2D2DA97B7"/>
    <w:rsid w:val="00F021A1"/>
    <w:rPr>
      <w:rFonts w:eastAsiaTheme="minorHAnsi"/>
      <w:lang w:eastAsia="en-US"/>
    </w:rPr>
  </w:style>
  <w:style w:type="paragraph" w:customStyle="1" w:styleId="241A42F7DDCA43FE88E7B645427E54E6">
    <w:name w:val="241A42F7DDCA43FE88E7B645427E54E6"/>
    <w:rsid w:val="00F021A1"/>
    <w:rPr>
      <w:rFonts w:eastAsiaTheme="minorHAnsi"/>
      <w:lang w:eastAsia="en-US"/>
    </w:rPr>
  </w:style>
  <w:style w:type="paragraph" w:customStyle="1" w:styleId="9BED99CDC7A441809D04970DD6EBDFA1">
    <w:name w:val="9BED99CDC7A441809D04970DD6EBDFA1"/>
    <w:rsid w:val="00F021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DB38A-067D-4F15-A39C-7E430166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a de cliente</vt:lpstr>
    </vt:vector>
  </TitlesOfParts>
  <Company>Hive Solutions Lda.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Utilizador</dc:title>
  <dc:creator>Tiago</dc:creator>
  <cp:lastModifiedBy>Tiago Silva</cp:lastModifiedBy>
  <cp:revision>2</cp:revision>
  <dcterms:created xsi:type="dcterms:W3CDTF">2008-09-16T17:16:00Z</dcterms:created>
  <dcterms:modified xsi:type="dcterms:W3CDTF">2008-09-16T17:16:00Z</dcterms:modified>
</cp:coreProperties>
</file>